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ECBD7" w14:textId="77777777" w:rsidR="00236455" w:rsidRPr="00227A8D" w:rsidRDefault="005C4502" w:rsidP="00AB0690">
      <w:pPr>
        <w:pStyle w:val="Rubrik1"/>
        <w:jc w:val="center"/>
        <w:rPr>
          <w:b/>
          <w:bCs/>
        </w:rPr>
      </w:pPr>
      <w:r w:rsidRPr="00227A8D">
        <w:rPr>
          <w:b/>
          <w:bCs/>
        </w:rPr>
        <w:t>Kontaktuppgifter inför anslutning av Bibblix</w:t>
      </w:r>
    </w:p>
    <w:p w14:paraId="418EFEF3" w14:textId="77777777" w:rsidR="00037775" w:rsidRPr="00741F6B" w:rsidRDefault="00037775">
      <w:pPr>
        <w:rPr>
          <w:sz w:val="12"/>
          <w:szCs w:val="1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5A02" w14:paraId="12666CF8" w14:textId="77777777" w:rsidTr="006E5385">
        <w:trPr>
          <w:trHeight w:val="567"/>
        </w:trPr>
        <w:tc>
          <w:tcPr>
            <w:tcW w:w="4531" w:type="dxa"/>
            <w:vAlign w:val="center"/>
          </w:tcPr>
          <w:p w14:paraId="25D79642" w14:textId="77777777" w:rsidR="00037775" w:rsidRPr="008173EB" w:rsidRDefault="008173EB" w:rsidP="008173EB">
            <w:pPr>
              <w:spacing w:after="60"/>
              <w:rPr>
                <w:sz w:val="18"/>
                <w:szCs w:val="18"/>
              </w:rPr>
            </w:pPr>
            <w:r w:rsidRPr="008173EB">
              <w:rPr>
                <w:sz w:val="18"/>
                <w:szCs w:val="18"/>
              </w:rPr>
              <w:t>Kommun</w:t>
            </w:r>
          </w:p>
          <w:p w14:paraId="5AAC1D9E" w14:textId="68602495" w:rsidR="000A474C" w:rsidRDefault="006F294E" w:rsidP="00F112F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531" w:type="dxa"/>
            <w:vAlign w:val="center"/>
          </w:tcPr>
          <w:p w14:paraId="17F926B8" w14:textId="77777777" w:rsidR="000A474C" w:rsidRPr="008173EB" w:rsidRDefault="00AD5CFB" w:rsidP="000A474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än/kommunnummer</w:t>
            </w:r>
          </w:p>
          <w:p w14:paraId="4C4F1F09" w14:textId="10CF6D9F" w:rsidR="00037775" w:rsidRDefault="006F294E" w:rsidP="00F112F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15A02" w14:paraId="5529317C" w14:textId="77777777" w:rsidTr="006E5385">
        <w:trPr>
          <w:gridAfter w:val="1"/>
          <w:wAfter w:w="4531" w:type="dxa"/>
          <w:trHeight w:val="567"/>
        </w:trPr>
        <w:tc>
          <w:tcPr>
            <w:tcW w:w="4531" w:type="dxa"/>
            <w:vAlign w:val="center"/>
          </w:tcPr>
          <w:p w14:paraId="7E6F319E" w14:textId="77777777" w:rsidR="000A474C" w:rsidRPr="008173EB" w:rsidRDefault="00AD5CFB" w:rsidP="000A474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tionsnummer</w:t>
            </w:r>
          </w:p>
          <w:p w14:paraId="0ACF7E33" w14:textId="681504CF" w:rsidR="00037775" w:rsidRDefault="006F294E" w:rsidP="00F112FC">
            <w:r>
              <w:fldChar w:fldCharType="begin">
                <w:ffData>
                  <w:name w:val="Text3"/>
                  <w:enabled/>
                  <w:calcOnExit w:val="0"/>
                  <w:statusText w:type="text" w:val="212000-nnnn"/>
                  <w:textInput>
                    <w:default w:val="212000-nnnn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2000-nnnn</w:t>
            </w:r>
            <w:r>
              <w:fldChar w:fldCharType="end"/>
            </w:r>
            <w:bookmarkEnd w:id="2"/>
          </w:p>
        </w:tc>
      </w:tr>
    </w:tbl>
    <w:p w14:paraId="285C3C6A" w14:textId="77777777" w:rsidR="00037775" w:rsidRPr="00741F6B" w:rsidRDefault="00037775">
      <w:pPr>
        <w:rPr>
          <w:sz w:val="12"/>
          <w:szCs w:val="12"/>
        </w:rPr>
      </w:pPr>
    </w:p>
    <w:p w14:paraId="7586643A" w14:textId="77777777" w:rsidR="00037775" w:rsidRPr="00227A8D" w:rsidRDefault="005C4502" w:rsidP="00AB0690">
      <w:pPr>
        <w:pStyle w:val="Rubrik2"/>
        <w:rPr>
          <w:b/>
          <w:bCs/>
        </w:rPr>
      </w:pPr>
      <w:r w:rsidRPr="00227A8D">
        <w:rPr>
          <w:b/>
          <w:bCs/>
        </w:rPr>
        <w:t>Kontaktperson för avtalstecknande</w:t>
      </w:r>
    </w:p>
    <w:p w14:paraId="3FC00E57" w14:textId="77777777" w:rsidR="00037775" w:rsidRPr="00741F6B" w:rsidRDefault="00037775">
      <w:pPr>
        <w:rPr>
          <w:sz w:val="12"/>
          <w:szCs w:val="12"/>
        </w:rPr>
      </w:pPr>
    </w:p>
    <w:tbl>
      <w:tblPr>
        <w:tblStyle w:val="Tabellrutnt"/>
        <w:tblW w:w="9082" w:type="dxa"/>
        <w:tblLook w:val="04A0" w:firstRow="1" w:lastRow="0" w:firstColumn="1" w:lastColumn="0" w:noHBand="0" w:noVBand="1"/>
      </w:tblPr>
      <w:tblGrid>
        <w:gridCol w:w="4541"/>
        <w:gridCol w:w="4541"/>
      </w:tblGrid>
      <w:tr w:rsidR="00037775" w14:paraId="48CFEE80" w14:textId="77777777" w:rsidTr="006E5385">
        <w:trPr>
          <w:trHeight w:val="567"/>
        </w:trPr>
        <w:tc>
          <w:tcPr>
            <w:tcW w:w="9082" w:type="dxa"/>
            <w:gridSpan w:val="2"/>
            <w:vAlign w:val="center"/>
          </w:tcPr>
          <w:p w14:paraId="45F2F074" w14:textId="2FDE91A0" w:rsidR="00AD5CFB" w:rsidRPr="008173EB" w:rsidRDefault="00AD5CFB" w:rsidP="00AD5CFB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</w:t>
            </w:r>
            <w:r w:rsidR="005B27D7">
              <w:rPr>
                <w:sz w:val="18"/>
                <w:szCs w:val="18"/>
              </w:rPr>
              <w:t>/yrkestitel</w:t>
            </w:r>
          </w:p>
          <w:p w14:paraId="13FF6B9C" w14:textId="5FDEA042" w:rsidR="00037775" w:rsidRDefault="006F294E" w:rsidP="00F112F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37775" w14:paraId="1C093ED9" w14:textId="77777777" w:rsidTr="006E5385">
        <w:trPr>
          <w:trHeight w:val="567"/>
        </w:trPr>
        <w:tc>
          <w:tcPr>
            <w:tcW w:w="9082" w:type="dxa"/>
            <w:gridSpan w:val="2"/>
            <w:vAlign w:val="center"/>
          </w:tcPr>
          <w:p w14:paraId="6BFD927E" w14:textId="77777777" w:rsidR="00AD5CFB" w:rsidRPr="008173EB" w:rsidRDefault="00AD5CFB" w:rsidP="00AD5CFB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</w:t>
            </w:r>
          </w:p>
          <w:p w14:paraId="79E9DE7C" w14:textId="0ABF54EC" w:rsidR="00037775" w:rsidRDefault="006F294E" w:rsidP="00F112F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37775" w14:paraId="4BC90CBF" w14:textId="77777777" w:rsidTr="006E5385">
        <w:trPr>
          <w:trHeight w:val="567"/>
        </w:trPr>
        <w:tc>
          <w:tcPr>
            <w:tcW w:w="9082" w:type="dxa"/>
            <w:gridSpan w:val="2"/>
            <w:vAlign w:val="center"/>
          </w:tcPr>
          <w:p w14:paraId="29BCD1CA" w14:textId="6F8CC860" w:rsidR="00037775" w:rsidRDefault="009D56F9" w:rsidP="00F112F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37775" w14:paraId="6DFFF61E" w14:textId="77777777" w:rsidTr="006E5385">
        <w:trPr>
          <w:trHeight w:val="567"/>
        </w:trPr>
        <w:tc>
          <w:tcPr>
            <w:tcW w:w="4541" w:type="dxa"/>
            <w:vAlign w:val="center"/>
          </w:tcPr>
          <w:p w14:paraId="7AFAD778" w14:textId="77777777" w:rsidR="00AD5CFB" w:rsidRPr="008173EB" w:rsidRDefault="00AD5CFB" w:rsidP="00AD5CFB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nr</w:t>
            </w:r>
          </w:p>
          <w:p w14:paraId="04291FDE" w14:textId="7013EB46" w:rsidR="00037775" w:rsidRDefault="009D56F9" w:rsidP="00F112F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541" w:type="dxa"/>
            <w:vAlign w:val="center"/>
          </w:tcPr>
          <w:p w14:paraId="38B83222" w14:textId="77777777" w:rsidR="00AD5CFB" w:rsidRPr="008173EB" w:rsidRDefault="00AD5CFB" w:rsidP="00AD5CFB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  <w:p w14:paraId="0D681BD2" w14:textId="0AB9E1BC" w:rsidR="00037775" w:rsidRDefault="009D56F9" w:rsidP="00F112F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37775" w14:paraId="0B26D4DC" w14:textId="77777777" w:rsidTr="006E5385">
        <w:trPr>
          <w:trHeight w:val="567"/>
        </w:trPr>
        <w:tc>
          <w:tcPr>
            <w:tcW w:w="9082" w:type="dxa"/>
            <w:gridSpan w:val="2"/>
            <w:vAlign w:val="center"/>
          </w:tcPr>
          <w:p w14:paraId="0F91CAE5" w14:textId="77777777" w:rsidR="00AD5CFB" w:rsidRPr="008173EB" w:rsidRDefault="00AD5CFB" w:rsidP="00AD5CFB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post</w:t>
            </w:r>
          </w:p>
          <w:p w14:paraId="67217F8B" w14:textId="0C2CD9E0" w:rsidR="00037775" w:rsidRDefault="009D56F9" w:rsidP="00F112F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23B1D" w14:paraId="10494A5D" w14:textId="77777777" w:rsidTr="005626DC">
        <w:trPr>
          <w:trHeight w:val="567"/>
        </w:trPr>
        <w:tc>
          <w:tcPr>
            <w:tcW w:w="9082" w:type="dxa"/>
            <w:gridSpan w:val="2"/>
            <w:vAlign w:val="center"/>
          </w:tcPr>
          <w:p w14:paraId="33AC0513" w14:textId="77777777" w:rsidR="00323B1D" w:rsidRPr="008173EB" w:rsidRDefault="00323B1D" w:rsidP="005626D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nummer</w:t>
            </w:r>
          </w:p>
          <w:p w14:paraId="694B7EB8" w14:textId="77777777" w:rsidR="00323B1D" w:rsidRDefault="00323B1D" w:rsidP="005626D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7775" w14:paraId="0E5F3BD0" w14:textId="77777777" w:rsidTr="006E5385">
        <w:trPr>
          <w:trHeight w:val="567"/>
        </w:trPr>
        <w:tc>
          <w:tcPr>
            <w:tcW w:w="9082" w:type="dxa"/>
            <w:gridSpan w:val="2"/>
            <w:vAlign w:val="center"/>
          </w:tcPr>
          <w:p w14:paraId="6BC0BBD5" w14:textId="5BB38444" w:rsidR="00AD5CFB" w:rsidRPr="008173EB" w:rsidRDefault="00323B1D" w:rsidP="00AD5CFB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t</w:t>
            </w:r>
            <w:r w:rsidR="00AD5CFB">
              <w:rPr>
                <w:sz w:val="18"/>
                <w:szCs w:val="18"/>
              </w:rPr>
              <w:t>elefonnummer</w:t>
            </w:r>
            <w:r>
              <w:rPr>
                <w:sz w:val="18"/>
                <w:szCs w:val="18"/>
              </w:rPr>
              <w:t xml:space="preserve"> för e-signering *</w:t>
            </w:r>
          </w:p>
          <w:p w14:paraId="5BF2D842" w14:textId="12CEEBE9" w:rsidR="00037775" w:rsidRDefault="009D56F9" w:rsidP="00F112F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76865A40" w14:textId="77777777" w:rsidR="00037775" w:rsidRPr="00741F6B" w:rsidRDefault="00037775">
      <w:pPr>
        <w:rPr>
          <w:sz w:val="12"/>
          <w:szCs w:val="12"/>
        </w:rPr>
      </w:pPr>
    </w:p>
    <w:p w14:paraId="1B41323A" w14:textId="77777777" w:rsidR="00037775" w:rsidRPr="00227A8D" w:rsidRDefault="005C4502" w:rsidP="00AB0690">
      <w:pPr>
        <w:pStyle w:val="Rubrik2"/>
        <w:rPr>
          <w:b/>
          <w:bCs/>
        </w:rPr>
      </w:pPr>
      <w:r w:rsidRPr="00227A8D">
        <w:rPr>
          <w:b/>
          <w:bCs/>
        </w:rPr>
        <w:t>Person behörig att underteckna avtal berörande</w:t>
      </w:r>
      <w:r w:rsidR="003B356C">
        <w:rPr>
          <w:b/>
          <w:bCs/>
        </w:rPr>
        <w:t xml:space="preserve"> </w:t>
      </w:r>
      <w:r w:rsidRPr="00227A8D">
        <w:rPr>
          <w:b/>
          <w:bCs/>
        </w:rPr>
        <w:t>Dataskyddsförordningen (GDPR)</w:t>
      </w:r>
    </w:p>
    <w:p w14:paraId="2F30A0FB" w14:textId="77777777" w:rsidR="00037775" w:rsidRPr="00741F6B" w:rsidRDefault="00037775">
      <w:pPr>
        <w:rPr>
          <w:sz w:val="12"/>
          <w:szCs w:val="12"/>
        </w:rPr>
      </w:pPr>
    </w:p>
    <w:tbl>
      <w:tblPr>
        <w:tblStyle w:val="Tabellrutnt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C3375C" w14:paraId="6A36764A" w14:textId="77777777" w:rsidTr="006156F0">
        <w:trPr>
          <w:trHeight w:val="567"/>
        </w:trPr>
        <w:tc>
          <w:tcPr>
            <w:tcW w:w="9062" w:type="dxa"/>
            <w:gridSpan w:val="2"/>
            <w:vAlign w:val="center"/>
          </w:tcPr>
          <w:p w14:paraId="779C82B7" w14:textId="4AFB4475" w:rsidR="00C3375C" w:rsidRPr="008173EB" w:rsidRDefault="00C3375C" w:rsidP="005626D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</w:t>
            </w:r>
            <w:r w:rsidR="005B27D7">
              <w:rPr>
                <w:sz w:val="18"/>
                <w:szCs w:val="18"/>
              </w:rPr>
              <w:t>/yrkestitel</w:t>
            </w:r>
          </w:p>
          <w:p w14:paraId="4A4F95E6" w14:textId="3E6774FE" w:rsidR="00C3375C" w:rsidRDefault="009D56F9" w:rsidP="005626D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3375C" w14:paraId="235BAA1E" w14:textId="77777777" w:rsidTr="006156F0">
        <w:trPr>
          <w:trHeight w:val="567"/>
        </w:trPr>
        <w:tc>
          <w:tcPr>
            <w:tcW w:w="9062" w:type="dxa"/>
            <w:gridSpan w:val="2"/>
            <w:vAlign w:val="center"/>
          </w:tcPr>
          <w:p w14:paraId="4664D7A3" w14:textId="77777777" w:rsidR="00C3375C" w:rsidRPr="008173EB" w:rsidRDefault="00C3375C" w:rsidP="005626D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</w:t>
            </w:r>
          </w:p>
          <w:p w14:paraId="25B1717E" w14:textId="41FD330A" w:rsidR="00C3375C" w:rsidRDefault="009D56F9" w:rsidP="005626DC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C3375C" w14:paraId="48319FA5" w14:textId="77777777" w:rsidTr="006156F0">
        <w:trPr>
          <w:trHeight w:val="567"/>
        </w:trPr>
        <w:tc>
          <w:tcPr>
            <w:tcW w:w="9062" w:type="dxa"/>
            <w:gridSpan w:val="2"/>
            <w:vAlign w:val="center"/>
          </w:tcPr>
          <w:p w14:paraId="0E9A1559" w14:textId="459EB940" w:rsidR="00C3375C" w:rsidRDefault="009D56F9" w:rsidP="005626D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C3375C" w14:paraId="30F70974" w14:textId="77777777" w:rsidTr="006156F0">
        <w:trPr>
          <w:trHeight w:val="567"/>
        </w:trPr>
        <w:tc>
          <w:tcPr>
            <w:tcW w:w="4531" w:type="dxa"/>
            <w:vAlign w:val="center"/>
          </w:tcPr>
          <w:p w14:paraId="32C64C24" w14:textId="77777777" w:rsidR="00C3375C" w:rsidRPr="008173EB" w:rsidRDefault="00C3375C" w:rsidP="005626D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nr</w:t>
            </w:r>
          </w:p>
          <w:p w14:paraId="7C63DAB0" w14:textId="7231E6F5" w:rsidR="00C3375C" w:rsidRDefault="009D56F9" w:rsidP="005626DC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4531" w:type="dxa"/>
            <w:vAlign w:val="center"/>
          </w:tcPr>
          <w:p w14:paraId="1DC99B6F" w14:textId="77777777" w:rsidR="00C3375C" w:rsidRPr="008173EB" w:rsidRDefault="00C3375C" w:rsidP="005626D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  <w:p w14:paraId="5A5CB0CA" w14:textId="07339E5D" w:rsidR="00C3375C" w:rsidRDefault="009D56F9" w:rsidP="005626D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C3375C" w14:paraId="08EBF01B" w14:textId="77777777" w:rsidTr="006156F0">
        <w:trPr>
          <w:trHeight w:val="567"/>
        </w:trPr>
        <w:tc>
          <w:tcPr>
            <w:tcW w:w="9062" w:type="dxa"/>
            <w:gridSpan w:val="2"/>
            <w:vAlign w:val="center"/>
          </w:tcPr>
          <w:p w14:paraId="10327957" w14:textId="77777777" w:rsidR="00C3375C" w:rsidRPr="008173EB" w:rsidRDefault="00C3375C" w:rsidP="005626D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post</w:t>
            </w:r>
          </w:p>
          <w:p w14:paraId="7B65BC0B" w14:textId="1DA17079" w:rsidR="00C3375C" w:rsidRDefault="009D56F9" w:rsidP="005626D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6156F0" w14:paraId="7476BE6C" w14:textId="77777777" w:rsidTr="005626DC">
        <w:trPr>
          <w:trHeight w:val="567"/>
        </w:trPr>
        <w:tc>
          <w:tcPr>
            <w:tcW w:w="9062" w:type="dxa"/>
            <w:gridSpan w:val="2"/>
            <w:vAlign w:val="center"/>
          </w:tcPr>
          <w:p w14:paraId="730E27BC" w14:textId="77777777" w:rsidR="006156F0" w:rsidRPr="008173EB" w:rsidRDefault="006156F0" w:rsidP="005626D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nummer</w:t>
            </w:r>
          </w:p>
          <w:p w14:paraId="0117431F" w14:textId="77777777" w:rsidR="006156F0" w:rsidRDefault="006156F0" w:rsidP="005626DC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375C" w14:paraId="6DF772CF" w14:textId="77777777" w:rsidTr="006156F0">
        <w:trPr>
          <w:trHeight w:val="567"/>
        </w:trPr>
        <w:tc>
          <w:tcPr>
            <w:tcW w:w="9062" w:type="dxa"/>
            <w:gridSpan w:val="2"/>
            <w:vAlign w:val="center"/>
          </w:tcPr>
          <w:p w14:paraId="23AF2F61" w14:textId="77777777" w:rsidR="006156F0" w:rsidRPr="008173EB" w:rsidRDefault="006156F0" w:rsidP="006156F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telefonnummer för e-signering *</w:t>
            </w:r>
          </w:p>
          <w:p w14:paraId="2C41A8DA" w14:textId="1AD83FA4" w:rsidR="00C3375C" w:rsidRDefault="009D56F9" w:rsidP="005626DC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12C42836" w14:textId="4531464C" w:rsidR="003B356C" w:rsidRDefault="003B356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</w:p>
    <w:p w14:paraId="0E62B963" w14:textId="5CE7879B" w:rsidR="006156F0" w:rsidRPr="006156F0" w:rsidRDefault="006156F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>
        <w:t xml:space="preserve">* Sambruk använder </w:t>
      </w:r>
      <w:hyperlink r:id="rId7" w:history="1">
        <w:r>
          <w:rPr>
            <w:rStyle w:val="Hyperlnk"/>
          </w:rPr>
          <w:t>https://www.styrelsemote.se/</w:t>
        </w:r>
      </w:hyperlink>
      <w:r>
        <w:t xml:space="preserve"> för digitala signaturer</w:t>
      </w:r>
    </w:p>
    <w:p w14:paraId="19BC3318" w14:textId="77777777" w:rsidR="006156F0" w:rsidRDefault="006156F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0A475DD0" w14:textId="44FC2FA2" w:rsidR="00037775" w:rsidRPr="00227A8D" w:rsidRDefault="005C4502" w:rsidP="00AB0690">
      <w:pPr>
        <w:pStyle w:val="Rubrik2"/>
        <w:rPr>
          <w:b/>
          <w:bCs/>
        </w:rPr>
      </w:pPr>
      <w:r w:rsidRPr="00227A8D">
        <w:rPr>
          <w:b/>
          <w:bCs/>
        </w:rPr>
        <w:lastRenderedPageBreak/>
        <w:t>Faktureringsadress</w:t>
      </w:r>
    </w:p>
    <w:p w14:paraId="6EE69EE5" w14:textId="77777777" w:rsidR="00037775" w:rsidRPr="00741F6B" w:rsidRDefault="00037775">
      <w:pPr>
        <w:rPr>
          <w:sz w:val="12"/>
          <w:szCs w:val="1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37775" w14:paraId="19D61B10" w14:textId="77777777" w:rsidTr="006E5385">
        <w:trPr>
          <w:trHeight w:val="567"/>
        </w:trPr>
        <w:tc>
          <w:tcPr>
            <w:tcW w:w="9062" w:type="dxa"/>
            <w:gridSpan w:val="2"/>
            <w:vAlign w:val="center"/>
          </w:tcPr>
          <w:p w14:paraId="206AA916" w14:textId="77777777" w:rsidR="008C2070" w:rsidRPr="008173EB" w:rsidRDefault="008C2070" w:rsidP="008C207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s</w:t>
            </w:r>
          </w:p>
          <w:p w14:paraId="36E56811" w14:textId="1F93232C" w:rsidR="00037775" w:rsidRDefault="009D56F9" w:rsidP="00F112FC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037775" w14:paraId="062FFE62" w14:textId="77777777" w:rsidTr="006E5385">
        <w:trPr>
          <w:trHeight w:val="567"/>
        </w:trPr>
        <w:tc>
          <w:tcPr>
            <w:tcW w:w="9062" w:type="dxa"/>
            <w:gridSpan w:val="2"/>
            <w:vAlign w:val="center"/>
          </w:tcPr>
          <w:p w14:paraId="45D8E1D8" w14:textId="77777777" w:rsidR="008C2070" w:rsidRPr="008173EB" w:rsidRDefault="008C2070" w:rsidP="008C207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</w:t>
            </w:r>
          </w:p>
          <w:p w14:paraId="2C5CFBAE" w14:textId="2C63E682" w:rsidR="00037775" w:rsidRDefault="009D56F9" w:rsidP="00F112FC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037775" w14:paraId="50175F61" w14:textId="77777777" w:rsidTr="006E5385">
        <w:trPr>
          <w:trHeight w:val="567"/>
        </w:trPr>
        <w:tc>
          <w:tcPr>
            <w:tcW w:w="9062" w:type="dxa"/>
            <w:gridSpan w:val="2"/>
            <w:vAlign w:val="center"/>
          </w:tcPr>
          <w:p w14:paraId="7A3EA39B" w14:textId="5290C66A" w:rsidR="00037775" w:rsidRDefault="009D56F9" w:rsidP="00F112FC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037775" w14:paraId="083A2A10" w14:textId="77777777" w:rsidTr="006E5385">
        <w:trPr>
          <w:trHeight w:val="567"/>
        </w:trPr>
        <w:tc>
          <w:tcPr>
            <w:tcW w:w="9062" w:type="dxa"/>
            <w:gridSpan w:val="2"/>
            <w:vAlign w:val="center"/>
          </w:tcPr>
          <w:p w14:paraId="2BB2DFA3" w14:textId="4CB570C6" w:rsidR="00037775" w:rsidRDefault="009D56F9" w:rsidP="00F112FC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037775" w14:paraId="6AAA12C9" w14:textId="77777777" w:rsidTr="006E5385">
        <w:trPr>
          <w:trHeight w:val="510"/>
        </w:trPr>
        <w:tc>
          <w:tcPr>
            <w:tcW w:w="1838" w:type="dxa"/>
            <w:vAlign w:val="center"/>
          </w:tcPr>
          <w:p w14:paraId="3A6C63FB" w14:textId="77777777" w:rsidR="008C2070" w:rsidRPr="008173EB" w:rsidRDefault="008C2070" w:rsidP="008C207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nr</w:t>
            </w:r>
          </w:p>
          <w:p w14:paraId="6B44688D" w14:textId="6852D652" w:rsidR="00037775" w:rsidRDefault="009D56F9" w:rsidP="00F112FC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7224" w:type="dxa"/>
            <w:vAlign w:val="center"/>
          </w:tcPr>
          <w:p w14:paraId="3A6BD74B" w14:textId="77777777" w:rsidR="008C2070" w:rsidRPr="008173EB" w:rsidRDefault="008C2070" w:rsidP="008C207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  <w:p w14:paraId="562F2BA4" w14:textId="75CDF74B" w:rsidR="00037775" w:rsidRDefault="009D56F9" w:rsidP="00F112FC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14:paraId="199F8B8E" w14:textId="77777777" w:rsidR="00037775" w:rsidRPr="0075122D" w:rsidRDefault="00037775">
      <w:pPr>
        <w:rPr>
          <w:sz w:val="12"/>
          <w:szCs w:val="12"/>
        </w:rPr>
      </w:pPr>
    </w:p>
    <w:p w14:paraId="18B97498" w14:textId="2F664C42" w:rsidR="00037775" w:rsidRPr="00227A8D" w:rsidRDefault="005C4502" w:rsidP="00AB0690">
      <w:pPr>
        <w:pStyle w:val="Rubrik2"/>
        <w:rPr>
          <w:b/>
          <w:bCs/>
        </w:rPr>
      </w:pPr>
      <w:r w:rsidRPr="00227A8D">
        <w:rPr>
          <w:b/>
          <w:bCs/>
        </w:rPr>
        <w:t>Kontaktperson för verksamheten</w:t>
      </w:r>
      <w:r w:rsidR="006E5385">
        <w:rPr>
          <w:b/>
          <w:bCs/>
        </w:rPr>
        <w:t xml:space="preserve">, </w:t>
      </w:r>
      <w:r w:rsidRPr="00227A8D">
        <w:rPr>
          <w:b/>
          <w:bCs/>
        </w:rPr>
        <w:t>tekniska frågor</w:t>
      </w:r>
      <w:r w:rsidR="007D553F">
        <w:rPr>
          <w:b/>
          <w:bCs/>
        </w:rPr>
        <w:t>/IT</w:t>
      </w:r>
      <w:r w:rsidR="006E5385">
        <w:rPr>
          <w:b/>
          <w:bCs/>
        </w:rPr>
        <w:t>, samt kommunikation</w:t>
      </w:r>
    </w:p>
    <w:p w14:paraId="1DBAB2ED" w14:textId="77777777" w:rsidR="00037775" w:rsidRPr="00741F6B" w:rsidRDefault="00037775">
      <w:pPr>
        <w:rPr>
          <w:sz w:val="12"/>
          <w:szCs w:val="1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7775" w14:paraId="55FFFBD3" w14:textId="77777777" w:rsidTr="006E5385">
        <w:trPr>
          <w:trHeight w:val="510"/>
        </w:trPr>
        <w:tc>
          <w:tcPr>
            <w:tcW w:w="9062" w:type="dxa"/>
            <w:vAlign w:val="center"/>
          </w:tcPr>
          <w:p w14:paraId="1E6F016C" w14:textId="77777777" w:rsidR="008C2070" w:rsidRPr="009D56F9" w:rsidRDefault="008C2070" w:rsidP="008C2070">
            <w:pPr>
              <w:spacing w:after="6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D56F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amn verksamhetskontakt</w:t>
            </w:r>
          </w:p>
          <w:p w14:paraId="23963F1D" w14:textId="26B22AE3" w:rsidR="00037775" w:rsidRDefault="009D56F9" w:rsidP="00F112FC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037775" w14:paraId="4E59D155" w14:textId="77777777" w:rsidTr="006E5385">
        <w:trPr>
          <w:trHeight w:val="510"/>
        </w:trPr>
        <w:tc>
          <w:tcPr>
            <w:tcW w:w="9062" w:type="dxa"/>
            <w:vAlign w:val="center"/>
          </w:tcPr>
          <w:p w14:paraId="586CA1A5" w14:textId="77777777" w:rsidR="008C2070" w:rsidRPr="008173EB" w:rsidRDefault="008C2070" w:rsidP="008C207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post</w:t>
            </w:r>
          </w:p>
          <w:p w14:paraId="5A822888" w14:textId="049C855D" w:rsidR="00037775" w:rsidRDefault="009D56F9" w:rsidP="00F112FC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037775" w14:paraId="4B6F29F3" w14:textId="77777777" w:rsidTr="006E5385">
        <w:trPr>
          <w:trHeight w:val="510"/>
        </w:trPr>
        <w:tc>
          <w:tcPr>
            <w:tcW w:w="9062" w:type="dxa"/>
            <w:vAlign w:val="center"/>
          </w:tcPr>
          <w:p w14:paraId="66C0813E" w14:textId="77777777" w:rsidR="008C2070" w:rsidRPr="008173EB" w:rsidRDefault="008C2070" w:rsidP="008C207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nummer</w:t>
            </w:r>
          </w:p>
          <w:p w14:paraId="022B1FCA" w14:textId="1ED8D8A9" w:rsidR="00037775" w:rsidRDefault="009D56F9" w:rsidP="00F112FC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037775" w14:paraId="4BA4DEBC" w14:textId="77777777" w:rsidTr="006E5385">
        <w:trPr>
          <w:trHeight w:val="510"/>
        </w:trPr>
        <w:tc>
          <w:tcPr>
            <w:tcW w:w="9062" w:type="dxa"/>
            <w:vAlign w:val="center"/>
          </w:tcPr>
          <w:p w14:paraId="02A93782" w14:textId="77777777" w:rsidR="008C2070" w:rsidRPr="008173EB" w:rsidRDefault="008C2070" w:rsidP="008C207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ksamhetsfunktion</w:t>
            </w:r>
          </w:p>
          <w:p w14:paraId="30C333BE" w14:textId="572F6C1F" w:rsidR="00037775" w:rsidRDefault="009D56F9" w:rsidP="00F112FC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037775" w14:paraId="1C927E88" w14:textId="77777777" w:rsidTr="006E5385">
        <w:trPr>
          <w:trHeight w:val="510"/>
        </w:trPr>
        <w:tc>
          <w:tcPr>
            <w:tcW w:w="9062" w:type="dxa"/>
            <w:vAlign w:val="center"/>
          </w:tcPr>
          <w:p w14:paraId="0F01B38F" w14:textId="5C1145A7" w:rsidR="008C2070" w:rsidRPr="009D56F9" w:rsidRDefault="008C2070" w:rsidP="008C2070">
            <w:pPr>
              <w:spacing w:after="6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D56F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amn teknisk kontakt</w:t>
            </w:r>
          </w:p>
          <w:p w14:paraId="4F521F95" w14:textId="355BE0E9" w:rsidR="00037775" w:rsidRDefault="009D56F9" w:rsidP="00F112FC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037775" w14:paraId="5EA7E525" w14:textId="77777777" w:rsidTr="006E5385">
        <w:trPr>
          <w:trHeight w:val="510"/>
        </w:trPr>
        <w:tc>
          <w:tcPr>
            <w:tcW w:w="9062" w:type="dxa"/>
            <w:vAlign w:val="center"/>
          </w:tcPr>
          <w:p w14:paraId="3B0CF45C" w14:textId="77777777" w:rsidR="008C2070" w:rsidRPr="008173EB" w:rsidRDefault="008C2070" w:rsidP="008C207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post</w:t>
            </w:r>
          </w:p>
          <w:p w14:paraId="7B0735CD" w14:textId="62EBA39D" w:rsidR="00037775" w:rsidRDefault="009D56F9" w:rsidP="00F112FC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037775" w14:paraId="36B3D650" w14:textId="77777777" w:rsidTr="006E5385">
        <w:trPr>
          <w:trHeight w:val="510"/>
        </w:trPr>
        <w:tc>
          <w:tcPr>
            <w:tcW w:w="9062" w:type="dxa"/>
            <w:vAlign w:val="center"/>
          </w:tcPr>
          <w:p w14:paraId="6A0E9707" w14:textId="77777777" w:rsidR="008C2070" w:rsidRPr="008173EB" w:rsidRDefault="008C2070" w:rsidP="008C207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nummer</w:t>
            </w:r>
          </w:p>
          <w:p w14:paraId="4CC4D889" w14:textId="0B0F8144" w:rsidR="00037775" w:rsidRDefault="009D56F9" w:rsidP="00F112FC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037775" w14:paraId="042892BB" w14:textId="77777777" w:rsidTr="006E5385">
        <w:trPr>
          <w:trHeight w:val="510"/>
        </w:trPr>
        <w:tc>
          <w:tcPr>
            <w:tcW w:w="9062" w:type="dxa"/>
            <w:vAlign w:val="center"/>
          </w:tcPr>
          <w:p w14:paraId="2C318D09" w14:textId="77777777" w:rsidR="008C2070" w:rsidRPr="008173EB" w:rsidRDefault="008C2070" w:rsidP="008C2070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nisk funktion</w:t>
            </w:r>
          </w:p>
          <w:p w14:paraId="03FC612C" w14:textId="521C8167" w:rsidR="00037775" w:rsidRDefault="009D56F9" w:rsidP="00F112FC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6E5385" w14:paraId="54FC23E6" w14:textId="77777777" w:rsidTr="005626DC">
        <w:trPr>
          <w:trHeight w:val="510"/>
        </w:trPr>
        <w:tc>
          <w:tcPr>
            <w:tcW w:w="9062" w:type="dxa"/>
            <w:vAlign w:val="center"/>
          </w:tcPr>
          <w:p w14:paraId="6FC4B0E7" w14:textId="6330B8B2" w:rsidR="006E5385" w:rsidRPr="009D56F9" w:rsidRDefault="006E5385" w:rsidP="005626DC">
            <w:pPr>
              <w:spacing w:after="6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D56F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Namn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verksamhetsnära kommunikation</w:t>
            </w:r>
          </w:p>
          <w:p w14:paraId="67C39370" w14:textId="77777777" w:rsidR="006E5385" w:rsidRDefault="006E5385" w:rsidP="005626DC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385" w14:paraId="1DBE2A9D" w14:textId="77777777" w:rsidTr="005626DC">
        <w:trPr>
          <w:trHeight w:val="510"/>
        </w:trPr>
        <w:tc>
          <w:tcPr>
            <w:tcW w:w="9062" w:type="dxa"/>
            <w:vAlign w:val="center"/>
          </w:tcPr>
          <w:p w14:paraId="67FA2431" w14:textId="77777777" w:rsidR="006E5385" w:rsidRPr="008173EB" w:rsidRDefault="006E5385" w:rsidP="005626D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post</w:t>
            </w:r>
          </w:p>
          <w:p w14:paraId="024B4C63" w14:textId="77777777" w:rsidR="006E5385" w:rsidRDefault="006E5385" w:rsidP="005626DC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385" w14:paraId="074B5519" w14:textId="77777777" w:rsidTr="005626DC">
        <w:trPr>
          <w:trHeight w:val="510"/>
        </w:trPr>
        <w:tc>
          <w:tcPr>
            <w:tcW w:w="9062" w:type="dxa"/>
            <w:vAlign w:val="center"/>
          </w:tcPr>
          <w:p w14:paraId="237588CE" w14:textId="77777777" w:rsidR="006E5385" w:rsidRPr="008173EB" w:rsidRDefault="006E5385" w:rsidP="005626D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nummer</w:t>
            </w:r>
          </w:p>
          <w:p w14:paraId="6F0E010D" w14:textId="77777777" w:rsidR="006E5385" w:rsidRDefault="006E5385" w:rsidP="005626DC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385" w14:paraId="30FF915F" w14:textId="77777777" w:rsidTr="005626DC">
        <w:trPr>
          <w:trHeight w:val="510"/>
        </w:trPr>
        <w:tc>
          <w:tcPr>
            <w:tcW w:w="9062" w:type="dxa"/>
            <w:vAlign w:val="center"/>
          </w:tcPr>
          <w:p w14:paraId="700C5FD8" w14:textId="54FF76FA" w:rsidR="006E5385" w:rsidRPr="008173EB" w:rsidRDefault="006E5385" w:rsidP="005626D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ksamhetsfunktion</w:t>
            </w:r>
          </w:p>
          <w:p w14:paraId="25C5D16A" w14:textId="77777777" w:rsidR="006E5385" w:rsidRDefault="006E5385" w:rsidP="005626DC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391B6D3" w14:textId="77777777" w:rsidR="00037775" w:rsidRPr="00741F6B" w:rsidRDefault="00037775">
      <w:pPr>
        <w:rPr>
          <w:sz w:val="12"/>
          <w:szCs w:val="12"/>
        </w:rPr>
      </w:pPr>
    </w:p>
    <w:p w14:paraId="1F13E685" w14:textId="77777777" w:rsidR="00037775" w:rsidRDefault="00037775" w:rsidP="003B356C"/>
    <w:sectPr w:rsidR="000377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50EB8" w14:textId="77777777" w:rsidR="00B01B15" w:rsidRDefault="00B01B15" w:rsidP="00DC201E">
      <w:r>
        <w:separator/>
      </w:r>
    </w:p>
  </w:endnote>
  <w:endnote w:type="continuationSeparator" w:id="0">
    <w:p w14:paraId="36363E21" w14:textId="77777777" w:rsidR="00B01B15" w:rsidRDefault="00B01B15" w:rsidP="00DC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B0C2E" w14:textId="77777777" w:rsidR="00B01B15" w:rsidRDefault="00B01B15" w:rsidP="00DC201E">
      <w:r>
        <w:separator/>
      </w:r>
    </w:p>
  </w:footnote>
  <w:footnote w:type="continuationSeparator" w:id="0">
    <w:p w14:paraId="09F2532B" w14:textId="77777777" w:rsidR="00B01B15" w:rsidRDefault="00B01B15" w:rsidP="00DC2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A06E9" w14:textId="77777777" w:rsidR="00DC201E" w:rsidRDefault="00B51962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C800D6" wp14:editId="382F3314">
          <wp:simplePos x="0" y="0"/>
          <wp:positionH relativeFrom="margin">
            <wp:align>center</wp:align>
          </wp:positionH>
          <wp:positionV relativeFrom="paragraph">
            <wp:posOffset>-32385</wp:posOffset>
          </wp:positionV>
          <wp:extent cx="1633855" cy="475615"/>
          <wp:effectExtent l="0" t="0" r="4445" b="635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8IUdYUIA/RO0yDpBCVUakVpdGF9SxLLA49p7ioiEUtPUOoJkOHWyc+3mwsor1iUnuwPOtMMJiDKcj4gQGHRdA==" w:salt="PJDj4sMZ2Acz/P2TSAIV8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75"/>
    <w:rsid w:val="00037775"/>
    <w:rsid w:val="000A474C"/>
    <w:rsid w:val="000A6955"/>
    <w:rsid w:val="001358DE"/>
    <w:rsid w:val="00147810"/>
    <w:rsid w:val="00154219"/>
    <w:rsid w:val="00172BCD"/>
    <w:rsid w:val="001A7823"/>
    <w:rsid w:val="001B5D36"/>
    <w:rsid w:val="001D13D8"/>
    <w:rsid w:val="00227A8D"/>
    <w:rsid w:val="00236455"/>
    <w:rsid w:val="00280B7B"/>
    <w:rsid w:val="002873BB"/>
    <w:rsid w:val="00323B1D"/>
    <w:rsid w:val="003462A4"/>
    <w:rsid w:val="003B356C"/>
    <w:rsid w:val="00506F95"/>
    <w:rsid w:val="00515A02"/>
    <w:rsid w:val="005B27D7"/>
    <w:rsid w:val="005C247E"/>
    <w:rsid w:val="005C4502"/>
    <w:rsid w:val="006156F0"/>
    <w:rsid w:val="00671E41"/>
    <w:rsid w:val="006E5385"/>
    <w:rsid w:val="006F294E"/>
    <w:rsid w:val="0072756A"/>
    <w:rsid w:val="00741F6B"/>
    <w:rsid w:val="0075122D"/>
    <w:rsid w:val="007D553F"/>
    <w:rsid w:val="008173EB"/>
    <w:rsid w:val="008C2070"/>
    <w:rsid w:val="009D56F9"/>
    <w:rsid w:val="009E6FBE"/>
    <w:rsid w:val="00AB0690"/>
    <w:rsid w:val="00AD5CFB"/>
    <w:rsid w:val="00B01AC2"/>
    <w:rsid w:val="00B01B15"/>
    <w:rsid w:val="00B3507D"/>
    <w:rsid w:val="00B51962"/>
    <w:rsid w:val="00C3375C"/>
    <w:rsid w:val="00CB47B0"/>
    <w:rsid w:val="00DC201E"/>
    <w:rsid w:val="00EE73BA"/>
    <w:rsid w:val="00F112FC"/>
    <w:rsid w:val="00F8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E6FC8"/>
  <w15:chartTrackingRefBased/>
  <w15:docId w15:val="{6C1386B7-80BE-4442-99E4-6096432E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B0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B06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037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AB06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B06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C20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C201E"/>
  </w:style>
  <w:style w:type="paragraph" w:styleId="Sidfot">
    <w:name w:val="footer"/>
    <w:basedOn w:val="Normal"/>
    <w:link w:val="SidfotChar"/>
    <w:uiPriority w:val="99"/>
    <w:unhideWhenUsed/>
    <w:rsid w:val="00DC20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C201E"/>
  </w:style>
  <w:style w:type="character" w:styleId="Platshllartext">
    <w:name w:val="Placeholder Text"/>
    <w:basedOn w:val="Standardstycketeckensnitt"/>
    <w:uiPriority w:val="99"/>
    <w:semiHidden/>
    <w:rsid w:val="00154219"/>
    <w:rPr>
      <w:color w:val="808080"/>
    </w:rPr>
  </w:style>
  <w:style w:type="character" w:styleId="Hyperlnk">
    <w:name w:val="Hyperlink"/>
    <w:basedOn w:val="Standardstycketeckensnitt"/>
    <w:uiPriority w:val="99"/>
    <w:semiHidden/>
    <w:unhideWhenUsed/>
    <w:rsid w:val="00323B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styrelsemote.se/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B73F488849B9468067179285D6F345" ma:contentTypeVersion="10" ma:contentTypeDescription="Skapa ett nytt dokument." ma:contentTypeScope="" ma:versionID="e6f22eae35918309758ee72b331b738a">
  <xsd:schema xmlns:xsd="http://www.w3.org/2001/XMLSchema" xmlns:xs="http://www.w3.org/2001/XMLSchema" xmlns:p="http://schemas.microsoft.com/office/2006/metadata/properties" xmlns:ns2="ee4c3863-4268-4cfa-bfb4-dd6294d251e0" targetNamespace="http://schemas.microsoft.com/office/2006/metadata/properties" ma:root="true" ma:fieldsID="8350a5782514fa5024121a734f5cfd41" ns2:_="">
    <xsd:import namespace="ee4c3863-4268-4cfa-bfb4-dd6294d25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3863-4268-4cfa-bfb4-dd6294d25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810729-F2EB-419D-992F-CDCC90B3AE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1D417-744C-47D5-85F5-9DEF856CFC4A}"/>
</file>

<file path=customXml/itemProps3.xml><?xml version="1.0" encoding="utf-8"?>
<ds:datastoreItem xmlns:ds="http://schemas.openxmlformats.org/officeDocument/2006/customXml" ds:itemID="{B0369710-5E3F-4EFF-B2D5-E7EDA4FDC1E4}"/>
</file>

<file path=customXml/itemProps4.xml><?xml version="1.0" encoding="utf-8"?>
<ds:datastoreItem xmlns:ds="http://schemas.openxmlformats.org/officeDocument/2006/customXml" ds:itemID="{52948B0F-2A51-47B9-A8AE-9652089C66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Löfberg</dc:creator>
  <cp:keywords/>
  <dc:description/>
  <cp:lastModifiedBy>Mats Löfberg</cp:lastModifiedBy>
  <cp:revision>2</cp:revision>
  <dcterms:created xsi:type="dcterms:W3CDTF">2020-07-01T09:56:00Z</dcterms:created>
  <dcterms:modified xsi:type="dcterms:W3CDTF">2020-07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73F488849B9468067179285D6F345</vt:lpwstr>
  </property>
</Properties>
</file>